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374f21-4d80-461e-8739-b5441de050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cf8b13-3e71-4ef3-9ab7-5db294ea1b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363049-3af9-49df-b825-51a383cc79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c9f2b3-223d-4b4c-a957-a7a2096dd7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8f932f-10b0-4cf2-bb1d-72a894b43a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02757b-6bef-4e65-933f-19ca632922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4ffc63-97aa-41fb-b853-9d5acf8ed3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5134ff-c861-4f8e-84e1-1ea56a99b0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7207f6-fa54-44ab-9008-bfbffe55c8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4e70db-1f39-4a32-9ffe-9abaed59d6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c1d139-5637-4eeb-adbb-bbffac6cc0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388b94-ecaf-4c38-8282-997e716e6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b8aa5e-05ea-477c-8b6d-f1d9376595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8367c3-7125-4f20-ba2c-60bb1551a0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f9a978-5a62-4ec8-a1be-9f6ff55559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698865-bb24-400b-92a5-435dc0e543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89760e-2835-49f2-8a11-e302bd5340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415c5b-f143-43c9-9776-4249fc6a25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30149a-4080-4dc4-a673-beaae6bbf3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4d51bd-44d6-4a10-abb7-1d6eca869d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2cc7ae-a5d6-474f-bc19-e34c9d58de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2404fe-f61a-4f59-a7f5-3b6f69fc5a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c9f3da-a80f-435e-b597-6224a5e031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439e30-b537-45b1-bb2d-72259523ad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5c8101-d9dd-4f40-b320-10f528d062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9b2b90-ddb9-478d-b414-db77646990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2f183d-5997-4495-9b1e-27cb18107e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eb004d-ebec-43d5-be9f-5d9edae199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c31a94-342e-462a-b7f8-137644522f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8f932f-10b0-4cf2-bb1d-72a894b43a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d33add-ebcb-4115-af37-1507d52e02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87008c-fae8-4569-b47a-e72e94d570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68c66a-4060-403e-bed4-62255abd57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f680c8-5a5f-4e15-aeec-a0b862eb12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d1bb52-0474-438d-96bc-0393823271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c5dcfe-7e6e-47fe-9e47-c4c30622a2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064793-bfb6-4067-b6d2-0dee2ec9bb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7bb617-42b7-4d33-9083-a4d9778386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2664f0-daf8-4322-82d9-3d90f87504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a8f8c1-4192-4da9-85c5-d4b71c2327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a79742-3016-4776-840e-4e39419a96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ed2c64-485e-48b0-8d25-5d36251a3d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9464a2-9f04-488e-941b-c1c198380c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ed2411-8673-4c21-893c-1b6d7a681a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95daa6-4b1c-4934-9323-8902afef00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64f778-c50e-43b4-a88a-e113224140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cbf748-ace8-4715-8354-c933cd30a6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cc5394-7fd8-48a7-b4cd-408a5d64c9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74ffb5-ff6d-4660-85ce-17e4c3ea9c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a11007-5823-4369-a649-4338e18e0e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ab4c5a-6e47-45ec-b8d6-13f303b935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58baf7-5833-42da-9f68-e049df3153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44bed9-3541-4e0b-8af0-9c37374c21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388b94-ecaf-4c38-8282-997e716e6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7b19c5-f696-48f0-b446-7277b35d8d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b6e058-3b2a-44c2-909a-3aba3c2b51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efb2dc-9d7a-4c1d-8684-da6124a8ae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654ae8-9018-4d91-89ac-6b89257198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e8738b-f976-4898-96cf-832bae3543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c1b6b5-e1b0-45d4-a2e1-a32b685a31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d8129b-234d-4080-bf3d-4db83560f3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1a3ef0-1122-4d62-be96-23bfd50aa5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6d2e0a-dd4c-4968-90cf-6ebe910875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8d4db5-54cb-418a-8a18-158ee6c3e3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0dd3f4-652a-4f7d-a7d4-0e646080d8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2612d6-b14c-4f5f-b00f-85e863c694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f29fb1-004b-447c-8ad4-f707273533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96ef86-7ee1-487b-b29f-83ee229186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d28e86-4735-490d-b2c9-3fa8a25f1b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a28ece-3b0a-4258-9919-724a375f56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c27fc0-03ed-4aaa-b369-730a9c7cd4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b83919-197d-4fef-88e7-b8dfc929b2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dda731-4ceb-433d-a887-ccb2f314c4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a28ece-3b0a-4258-9919-724a375f56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00d00b-4e26-4d31-ba5a-0571cdb96d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a82592-6d29-4776-8ca4-2d6bc46bee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dea25f-b36e-44a0-b5f2-9260e583e0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b70017-1710-4694-97f9-5dda767800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26284d-7718-46a3-a77f-57894e836c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1e82ef-0887-41d9-aacb-c43ea3774d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662c0e-e023-4181-9997-9de624a354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e4338a-dae3-439e-99e3-7a43cd9608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d63ff0-a074-4034-805a-850b88522f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ac73fc-98f1-4f62-a576-52c7c5a703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c06506-ad9e-4bf4-ae47-131b9766da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c36358-b83e-4d43-90da-05d081a2f5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450e7e-7a7a-427d-ad59-ad08ddd97a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83a080-72aa-41ca-ac8f-c9e2f84d4c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13e233-a60c-4831-abe9-f29c4f5f0e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6a2d96-c0b1-4d62-925a-1e425410fc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45d4d7-140e-4aed-a790-1d5c6ffb1d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0634ab-e966-4c38-8f5a-22015fb7da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a8ad96-1db3-448d-824e-6c401a8ca4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64fc3f-cae6-4810-be47-d9b98f5aa2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63a545-7422-49a2-ae41-ca5610f336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02cc96-3ae4-4526-8c2e-254ce5fa26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94b5d2-e6be-472d-b5fa-62d19f5f1a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ef8394-e2d7-4f79-82ad-94a42ae7b1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d48097-175f-4cf3-85ef-b403230d95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32d65f-e589-457f-8c96-97117330f5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5de755-d797-48b4-9bd7-3eb0aebeac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e75c07-b08b-471b-88b1-72f152363c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1ae581-4e8e-4fa8-b3ad-2785962df5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75661f-74c4-44b1-b795-b148fa7923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4745e9-4e74-4cfe-b150-a127a1b954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cbeaa2-d1ec-4a13-90a7-1334b1395e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d0bc2d-6dcf-441c-875b-cf8a2b1ae0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f5d480-f725-49bd-83e9-4c9648d240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8f932f-10b0-4cf2-bb1d-72a894b43a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936a0e-c1b4-4b97-a4fa-07769b89ad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e93fe5-7c94-4ea7-a42f-9ceede09bc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180a01-4e2b-4001-bce3-3b2edaabec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512eff-2af8-4735-a4fe-576c674241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a8e36a-2924-4723-843a-2dd0f7baed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105ea5-79c1-4add-bbe4-714d62fe53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243a24-0b1e-4488-a040-b10a6a823b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40faf0-7dda-4fe5-b07d-960bace3b2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240a4a-cc0d-441a-84f7-54c72fcac6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388b94-ecaf-4c38-8282-997e716e6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300dd7-5080-49ab-9222-d6ef9b18fa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74ffb5-ff6d-4660-85ce-17e4c3ea9c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f29fb1-004b-447c-8ad4-f707273533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de7247-46d8-4f02-9c76-24279d1165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285100-3147-4405-9ae5-0e16f5aee2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9867dd-13c1-4e1d-ba37-cc2bfe888e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b853e5-798e-4011-8445-8acc3569ab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4c14ec-b928-46db-b69a-e976260adc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286026-b27c-463b-8299-1ff6eb22df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50ffae-d6ca-4e01-98d0-ffc480bb2b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2bb953-a3ce-4c27-8916-0913039a47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822c30-2ab0-40d1-a54c-83c8c63d99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a5fa7e-0085-44e3-bc7d-8c9f681974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4c14ec-b928-46db-b69a-e976260adc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582153-6beb-49ab-aa08-753fc5d0de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5d9d45-0ff1-439d-b116-ff23d8f283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4fb9d5-3ac6-4eb0-abf7-e7caad1e4e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f4ab9d-842d-4460-9375-0975060630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7d6808-68da-47e8-974e-c24f25d6d7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a887ca-d0dc-41ee-865a-582e527750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3a3036-5dc9-4a60-99cd-3fee9a92d2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c670b9-2ee9-4e5b-a55a-7a75563ca3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88ee8d-c423-48c4-9e18-587db6be48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74ffb5-ff6d-4660-85ce-17e4c3ea9c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55e3ef-d566-4f0d-ac3d-b2e00ce3e6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896608-bf1e-4ac0-8e54-87305a5c96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a8237c-0160-4b93-9e5f-286d15f426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ccaa4f-95ac-45f5-8e8b-1193f5cea3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628751-3b45-41c3-945b-6e4c660e53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d9634c-b351-4676-a26b-afec556c82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c539fe-8e99-4b20-95a7-7a6a1422a0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aa8b83-4729-4086-bc69-5803f03bae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d68873-7824-463d-864c-5be84acdbb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ceb455-ad32-46ab-8ac8-3f249b4d23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8d95d9-2c46-4bed-986f-a2d12f5604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896608-bf1e-4ac0-8e54-87305a5c96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3cfeb0-7ebc-4b8a-8905-4c7bf90bcf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fdec0b-9b58-4892-bc14-e6bb965389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057749-1050-49e4-9233-fb53cfdcf7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ddd2d5-acc9-4cec-9151-a01c28caa8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207a98-2939-42b8-83e4-94d9c3b8d2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691a83-bf21-4187-9fbf-2fb6c90842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e220a2-7996-4acc-b251-1fa8a3e3f6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5b44a9-3500-4b48-a44b-4092c8007a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814efd-8ae5-402b-9ad3-24d2c82356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80692d-b995-4892-ad12-19732b8bde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80a06a-c915-4f28-949a-c60098e14d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b16f92-660a-4727-b65e-0f6488aad4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bb45bf-78d2-4809-8942-4d105cd00c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59b920-aa9a-41d0-8a8f-c2e4bd896f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50ea0f-f3a8-4ac1-8015-f32d65ecfa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83a8f8-6b8e-449a-83c7-48dfb9e5a0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a1e4ac-9e3b-451a-961f-44cae69924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c14153-d7a5-4b6d-b010-f044d40d45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bb48dd-d011-4ce5-9745-ac8524ffb7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ecfc0a-ee81-4e74-9e7d-8f619c7dde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001048-f7bf-433e-b8af-2e483fdeda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80ffd6-313d-4993-b7a6-4d8bcaf217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a65705-c0ac-40a7-83b2-89ba5b5ea9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529c84-80f4-4a24-b203-8bbd7501e8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0b47a5-b8d2-4486-a699-6185c2714a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2ce589-c42c-46de-b316-8059d8f1a6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89154d-517a-422f-a0be-96d72ea5d4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c2aca8-6731-4690-9fbf-94464683dd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a3fa51-27ef-49b3-abc4-ac7f88a361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4b39f6-4c72-49d4-b842-e7bcdd0521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89760e-2835-49f2-8a11-e302bd5340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f76ee5-80cd-4896-8650-ce208a81af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9329aa-a5df-48af-83d9-5683dc75df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1d1671-9cea-4711-ad93-fd66fa02c4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22dcb6-a686-426a-a9e1-86b2abbfbb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fc1870-b047-4ab1-81e6-eae1a1003f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f7e9b7-5ad4-4a9d-8d5d-1cea8ea743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794100-c26a-471e-b02a-0f2a2cb49d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d98c24-e9ae-457e-bc0f-94d51ddc30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093eb6-15a1-41e0-85d1-f57d7f3c54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655b16-a26d-4b3f-85c1-ecffc3cee8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03170d-d843-44fe-8a81-ed9d100abb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6fb4df-748d-4af2-a144-f5019d03b1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0ea1a8-7acb-46af-91c3-424b3687bf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b3c8e9-8dea-4bbd-b979-7e97865ca1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4b1c59-e580-4736-90ea-6f4ff44ec4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eba198-be96-43c0-a2be-96c72df397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f0f914-1ede-4408-a30c-80766462df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5670e3-4505-4131-bffe-04a0ebf0ea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22a4cb-9d23-456d-8581-c6f07978c1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679965-b012-4117-a252-9ca6f0d134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566f22-a7dd-4cf8-910e-392f574d3b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ab14d2-53dc-40a8-8424-8b6fe02fe0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2299a4-8a22-42ce-b974-aa9d7cf769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d7ec55-4f0d-45f0-9448-a67a477788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c6875c-c931-446a-b3b7-0be500a4ea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5190e8-1a8e-4ca6-b301-de0ccd1f3f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6fb4df-748d-4af2-a144-f5019d03b1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0ea1a8-7acb-46af-91c3-424b3687bf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8f5021-ea30-4baa-b6e9-ded4113bbe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742124-c3b3-415b-a393-f3f1f4e536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610451-6470-498c-b006-7aa1da1b93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323dc7-ec60-4bc8-b79d-3cb579eed0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dba004-63bc-4fbb-9ae0-3c4d66aad4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9216b7-bcca-4a9a-9657-7dec9fd9dc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62f26c-550e-40dd-af73-2ae5837d69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fb1929-b69f-44da-bbcb-9ca582b7a8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efb2dc-9d7a-4c1d-8684-da6124a8ae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621fbe-755c-4fe6-a3a7-59b07bb391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74ffb5-ff6d-4660-85ce-17e4c3ea9c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b3dd19-3c64-44fd-b321-fdc99e8253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4d75c3-dba0-4872-a147-c28571e1f2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